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26A7FE67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2A73CF">
              <w:rPr>
                <w:rFonts w:ascii="맑은 고딕" w:eastAsia="맑은 고딕" w:hAnsi="맑은 고딕"/>
              </w:rPr>
              <w:t>7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36560159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2A73CF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/>
              </w:rPr>
              <w:t>(</w:t>
            </w:r>
            <w:r w:rsidR="002A73CF">
              <w:rPr>
                <w:rFonts w:ascii="맑은 고딕" w:eastAsia="맑은 고딕" w:hAnsi="맑은 고딕" w:hint="eastAsia"/>
              </w:rPr>
              <w:t>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530C402A" w:rsidR="00EA1FA1" w:rsidRPr="00CE514E" w:rsidRDefault="00386D3F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오늘 발표 선생님 피드백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15948716" w:rsidR="00C131B7" w:rsidRPr="00CE514E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6D75C47C" w:rsidR="00C131B7" w:rsidRPr="00CE514E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704F5811" w:rsidR="00C131B7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413652C6" w:rsidR="00C131B7" w:rsidRPr="00CE514E" w:rsidRDefault="002A73CF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33D18C3D" w:rsidR="00C131B7" w:rsidRDefault="002A73CF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35DBE55E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7891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320777AA" w14:textId="2C79F0C1" w:rsidR="005E4661" w:rsidRDefault="00D53BB6" w:rsidP="00140F4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Cs/>
                <w:sz w:val="32"/>
                <w:szCs w:val="32"/>
              </w:rPr>
            </w:pP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 xml:space="preserve"> D</w:t>
            </w:r>
            <w:r w:rsidR="0083673F">
              <w:rPr>
                <w:rFonts w:ascii="맑은 고딕" w:eastAsia="맑은 고딕" w:hAnsi="맑은 고딕"/>
                <w:bCs/>
                <w:sz w:val="32"/>
                <w:szCs w:val="32"/>
              </w:rPr>
              <w:t>-</w:t>
            </w:r>
            <w:r w:rsidR="000F48E7">
              <w:rPr>
                <w:rFonts w:ascii="맑은 고딕" w:eastAsia="맑은 고딕" w:hAnsi="맑은 고딕"/>
                <w:bCs/>
                <w:sz w:val="32"/>
                <w:szCs w:val="32"/>
              </w:rPr>
              <w:t>2</w:t>
            </w:r>
            <w:r w:rsidR="002A73CF">
              <w:rPr>
                <w:rFonts w:ascii="맑은 고딕" w:eastAsia="맑은 고딕" w:hAnsi="맑은 고딕"/>
                <w:bCs/>
                <w:sz w:val="32"/>
                <w:szCs w:val="32"/>
              </w:rPr>
              <w:t>4</w:t>
            </w:r>
          </w:p>
          <w:p w14:paraId="51A74BAE" w14:textId="2E9EEED7" w:rsidR="00CF7995" w:rsidRPr="00867ABF" w:rsidRDefault="00CF7995" w:rsidP="005E466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proofErr w:type="gramStart"/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&lt;</w:t>
            </w:r>
            <w:r w:rsidRPr="00867ABF">
              <w:rPr>
                <w:rFonts w:ascii="맑은 고딕" w:eastAsia="맑은 고딕" w:hAnsi="맑은 고딕"/>
                <w:bCs/>
                <w:sz w:val="28"/>
                <w:szCs w:val="28"/>
              </w:rPr>
              <w:t xml:space="preserve"> </w:t>
            </w:r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회의록</w:t>
            </w:r>
            <w:proofErr w:type="gramEnd"/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&gt;</w:t>
            </w:r>
          </w:p>
          <w:p w14:paraId="46D1BED0" w14:textId="47F73D61" w:rsidR="00BF045D" w:rsidRDefault="002A73CF" w:rsidP="002A73C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500" w:firstLine="110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-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  <w:r w:rsidRPr="002A73CF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성현</w:t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sym w:font="Wingdings" w:char="F0E0"/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썸네일 게시판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U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I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구축 완료</w:t>
            </w:r>
          </w:p>
          <w:p w14:paraId="31F0C93D" w14:textId="72FA9DAF" w:rsidR="002A73CF" w:rsidRDefault="002A73CF" w:rsidP="002A73C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-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  <w:r w:rsidRPr="002A73CF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민희</w:t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sym w:font="Wingdings" w:char="F0E0"/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차트의 값이 안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>불러온다.</w:t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</w:p>
          <w:p w14:paraId="7C310EF4" w14:textId="08A7ECAD" w:rsidR="002A73CF" w:rsidRDefault="002A73CF" w:rsidP="002A73C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- 지욱 </w:t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스토리보드 상 U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I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구축 완료</w:t>
            </w:r>
          </w:p>
          <w:p w14:paraId="1FFF795A" w14:textId="2D2F5DD3" w:rsidR="00D5530B" w:rsidRDefault="002A73CF" w:rsidP="002A73C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- 지혜 </w:t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sym w:font="Wingdings" w:char="F0E0"/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비밀번호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>인증 페이지 하는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>중</w:t>
            </w:r>
            <w:bookmarkStart w:id="0" w:name="_GoBack"/>
            <w:bookmarkEnd w:id="0"/>
          </w:p>
          <w:p w14:paraId="1922C534" w14:textId="0D2F2B3E" w:rsidR="002A73CF" w:rsidRPr="00CF7995" w:rsidRDefault="002A73CF" w:rsidP="002A73C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- 민석 </w:t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sym w:font="Wingdings" w:char="F0E0"/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리뷰 게시판 하는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Pr="002A73CF">
              <w:rPr>
                <w:rFonts w:ascii="맑은 고딕" w:eastAsia="맑은 고딕" w:hAnsi="맑은 고딕"/>
                <w:b w:val="0"/>
                <w:sz w:val="22"/>
                <w:szCs w:val="22"/>
              </w:rPr>
              <w:t>중</w:t>
            </w: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366C4F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70079" w14:textId="77777777" w:rsidR="00366C4F" w:rsidRDefault="00366C4F" w:rsidP="00C82710">
      <w:pPr>
        <w:spacing w:after="0" w:line="240" w:lineRule="auto"/>
      </w:pPr>
      <w:r>
        <w:separator/>
      </w:r>
    </w:p>
  </w:endnote>
  <w:endnote w:type="continuationSeparator" w:id="0">
    <w:p w14:paraId="365874C7" w14:textId="77777777" w:rsidR="00366C4F" w:rsidRDefault="00366C4F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F0D3F70-BBBB-446E-854F-7554E872B58A}"/>
    <w:embedBold r:id="rId2" w:subsetted="1" w:fontKey="{F56B4404-001B-48D6-9FDF-8B4C8113A24E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9AB6DA09-47C0-4DA3-BD76-4F181C7C5420}"/>
    <w:embedBold r:id="rId4" w:subsetted="1" w:fontKey="{39FB06A9-E3C9-45BA-AA83-F92170CD57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8E086" w14:textId="77777777" w:rsidR="00366C4F" w:rsidRDefault="00366C4F" w:rsidP="00C82710">
      <w:pPr>
        <w:spacing w:after="0" w:line="240" w:lineRule="auto"/>
      </w:pPr>
      <w:r>
        <w:separator/>
      </w:r>
    </w:p>
  </w:footnote>
  <w:footnote w:type="continuationSeparator" w:id="0">
    <w:p w14:paraId="5F02890E" w14:textId="77777777" w:rsidR="00366C4F" w:rsidRDefault="00366C4F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7653C"/>
    <w:multiLevelType w:val="hybridMultilevel"/>
    <w:tmpl w:val="C2D03CA8"/>
    <w:lvl w:ilvl="0" w:tplc="B88EA5DE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8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10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2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3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5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7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8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8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5"/>
  </w:num>
  <w:num w:numId="5">
    <w:abstractNumId w:val="20"/>
  </w:num>
  <w:num w:numId="6">
    <w:abstractNumId w:val="18"/>
  </w:num>
  <w:num w:numId="7">
    <w:abstractNumId w:val="30"/>
  </w:num>
  <w:num w:numId="8">
    <w:abstractNumId w:val="27"/>
  </w:num>
  <w:num w:numId="9">
    <w:abstractNumId w:val="12"/>
  </w:num>
  <w:num w:numId="10">
    <w:abstractNumId w:val="3"/>
  </w:num>
  <w:num w:numId="11">
    <w:abstractNumId w:val="10"/>
  </w:num>
  <w:num w:numId="12">
    <w:abstractNumId w:val="31"/>
  </w:num>
  <w:num w:numId="13">
    <w:abstractNumId w:val="9"/>
  </w:num>
  <w:num w:numId="14">
    <w:abstractNumId w:val="23"/>
  </w:num>
  <w:num w:numId="15">
    <w:abstractNumId w:val="29"/>
  </w:num>
  <w:num w:numId="16">
    <w:abstractNumId w:val="6"/>
  </w:num>
  <w:num w:numId="17">
    <w:abstractNumId w:val="19"/>
  </w:num>
  <w:num w:numId="18">
    <w:abstractNumId w:val="21"/>
  </w:num>
  <w:num w:numId="19">
    <w:abstractNumId w:val="26"/>
  </w:num>
  <w:num w:numId="20">
    <w:abstractNumId w:val="28"/>
  </w:num>
  <w:num w:numId="21">
    <w:abstractNumId w:val="0"/>
  </w:num>
  <w:num w:numId="22">
    <w:abstractNumId w:val="2"/>
  </w:num>
  <w:num w:numId="23">
    <w:abstractNumId w:val="24"/>
  </w:num>
  <w:num w:numId="24">
    <w:abstractNumId w:val="1"/>
  </w:num>
  <w:num w:numId="25">
    <w:abstractNumId w:val="16"/>
  </w:num>
  <w:num w:numId="26">
    <w:abstractNumId w:val="13"/>
  </w:num>
  <w:num w:numId="27">
    <w:abstractNumId w:val="17"/>
  </w:num>
  <w:num w:numId="28">
    <w:abstractNumId w:val="7"/>
  </w:num>
  <w:num w:numId="29">
    <w:abstractNumId w:val="25"/>
  </w:num>
  <w:num w:numId="30">
    <w:abstractNumId w:val="5"/>
  </w:num>
  <w:num w:numId="31">
    <w:abstractNumId w:val="22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0F4F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A73CF"/>
    <w:rsid w:val="002B0697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6C4F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474D4"/>
    <w:rsid w:val="00453ABA"/>
    <w:rsid w:val="0046544A"/>
    <w:rsid w:val="0046587E"/>
    <w:rsid w:val="00470BFF"/>
    <w:rsid w:val="004751A2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4661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67ABF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67C36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0032"/>
    <w:rsid w:val="00A72850"/>
    <w:rsid w:val="00A73B1B"/>
    <w:rsid w:val="00A85633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F045D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CF7995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5530B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2BEC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8608-DB2F-429D-A13E-19F2C13B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3</cp:revision>
  <cp:lastPrinted>2018-09-25T06:40:00Z</cp:lastPrinted>
  <dcterms:created xsi:type="dcterms:W3CDTF">2019-12-17T08:20:00Z</dcterms:created>
  <dcterms:modified xsi:type="dcterms:W3CDTF">2019-12-17T08:29:00Z</dcterms:modified>
</cp:coreProperties>
</file>